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9ACF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o mention the different flavors of Linux you have worked with.</w:t>
      </w:r>
    </w:p>
    <w:p w14:paraId="7A2DC798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How to check the version of Red Hat? </w:t>
      </w:r>
      <w:r>
        <w:rPr>
          <w:rFonts w:ascii="Bookman Old Style" w:hAnsi="Bookman Old Style"/>
          <w:lang w:val="en-US"/>
        </w:rPr>
        <w:t>What is the difference between RHEL 6 and RHEL 7? Any architectural difference?</w:t>
      </w:r>
    </w:p>
    <w:p w14:paraId="494F0E99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at is </w:t>
      </w:r>
      <w:proofErr w:type="spellStart"/>
      <w:proofErr w:type="gramStart"/>
      <w:r>
        <w:rPr>
          <w:rFonts w:ascii="Bookman Old Style" w:hAnsi="Bookman Old Style"/>
          <w:lang w:val="en-US"/>
        </w:rPr>
        <w:t>vm.swappiness</w:t>
      </w:r>
      <w:proofErr w:type="spellEnd"/>
      <w:proofErr w:type="gramEnd"/>
      <w:r>
        <w:rPr>
          <w:rFonts w:ascii="Bookman Old Style" w:hAnsi="Bookman Old Style"/>
          <w:lang w:val="en-US"/>
        </w:rPr>
        <w:t>?</w:t>
      </w:r>
    </w:p>
    <w:p w14:paraId="78EFF180" w14:textId="77777777" w:rsidR="00824D1D" w:rsidRDefault="006E19B2">
      <w:r>
        <w:rPr>
          <w:rFonts w:ascii="Bookman Old Style" w:hAnsi="Bookman Old Style"/>
          <w:lang w:val="en-US"/>
        </w:rPr>
        <w:t xml:space="preserve">        </w:t>
      </w:r>
      <w:hyperlink r:id="rId6">
        <w:r>
          <w:rPr>
            <w:rStyle w:val="InternetLink"/>
            <w:rFonts w:ascii="Bookman Old Style" w:hAnsi="Bookman Old Style"/>
            <w:lang w:val="en-US"/>
          </w:rPr>
          <w:t>https://www.cloudibee.com/vm-swappiness/</w:t>
        </w:r>
      </w:hyperlink>
    </w:p>
    <w:p w14:paraId="2810A740" w14:textId="77777777" w:rsidR="00824D1D" w:rsidRDefault="006E19B2">
      <w:r>
        <w:rPr>
          <w:rFonts w:ascii="Bookman Old Style" w:hAnsi="Bookman Old Style"/>
          <w:lang w:val="en-US"/>
        </w:rPr>
        <w:tab/>
      </w:r>
      <w:hyperlink r:id="rId7">
        <w:r>
          <w:rPr>
            <w:rStyle w:val="InternetLink"/>
            <w:rFonts w:ascii="Bookman Old Style" w:hAnsi="Bookman Old Style"/>
            <w:lang w:val="en-US"/>
          </w:rPr>
          <w:t>https://linuxhint.com/understanding_vm_swappiness/</w:t>
        </w:r>
      </w:hyperlink>
    </w:p>
    <w:p w14:paraId="21ECFD85" w14:textId="77777777" w:rsidR="00824D1D" w:rsidRDefault="006E19B2">
      <w:pPr>
        <w:numPr>
          <w:ilvl w:val="0"/>
          <w:numId w:val="2"/>
        </w:numPr>
      </w:pPr>
      <w:proofErr w:type="spellStart"/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vm.swappiness</w:t>
      </w:r>
      <w:proofErr w:type="spellEnd"/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is a tunable parameter (/proc/sys/</w:t>
      </w:r>
      <w:proofErr w:type="spellStart"/>
      <w:r>
        <w:rPr>
          <w:rStyle w:val="InternetLink"/>
          <w:rFonts w:ascii="Bookman Old Style" w:hAnsi="Bookman Old Style"/>
          <w:u w:val="none"/>
          <w:lang w:val="en-US"/>
        </w:rPr>
        <w:t>vm</w:t>
      </w:r>
      <w:proofErr w:type="spellEnd"/>
      <w:r>
        <w:rPr>
          <w:rStyle w:val="InternetLink"/>
          <w:rFonts w:ascii="Bookman Old Style" w:hAnsi="Bookman Old Style"/>
          <w:u w:val="none"/>
          <w:lang w:val="en-US"/>
        </w:rPr>
        <w:t>/</w:t>
      </w:r>
      <w:proofErr w:type="spellStart"/>
      <w:r>
        <w:rPr>
          <w:rStyle w:val="InternetLink"/>
          <w:rFonts w:ascii="Bookman Old Style" w:hAnsi="Bookman Old Style"/>
          <w:u w:val="none"/>
          <w:lang w:val="en-US"/>
        </w:rPr>
        <w:t>swappiness</w:t>
      </w:r>
      <w:proofErr w:type="spellEnd"/>
      <w:r>
        <w:rPr>
          <w:rStyle w:val="InternetLink"/>
          <w:rFonts w:ascii="Bookman Old Style" w:hAnsi="Bookman Old Style"/>
          <w:u w:val="none"/>
          <w:lang w:val="en-US"/>
        </w:rPr>
        <w:t>), which we can used to manage memory pages are swapped to disk.</w:t>
      </w:r>
    </w:p>
    <w:p w14:paraId="1BC6A4CB" w14:textId="77777777" w:rsidR="00824D1D" w:rsidRDefault="006E19B2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It </w:t>
      </w:r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help</w:t>
      </w:r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the administrator to fine-tune the swapping behavior of the kernel.</w:t>
      </w:r>
    </w:p>
    <w:p w14:paraId="2EACD28B" w14:textId="77777777" w:rsidR="00824D1D" w:rsidRDefault="006E19B2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When the memory pages are not accessed by kernel, then the kernel move </w:t>
      </w:r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this pages</w:t>
      </w:r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from swap even if there is enough free memory available.</w:t>
      </w:r>
    </w:p>
    <w:p w14:paraId="3715ED52" w14:textId="77777777" w:rsidR="00824D1D" w:rsidRDefault="006E19B2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 By changing the percentage in (/proc/sys/</w:t>
      </w:r>
      <w:proofErr w:type="spellStart"/>
      <w:r>
        <w:rPr>
          <w:rStyle w:val="InternetLink"/>
          <w:rFonts w:ascii="Bookman Old Style" w:hAnsi="Bookman Old Style"/>
          <w:u w:val="none"/>
          <w:lang w:val="en-US"/>
        </w:rPr>
        <w:t>vm</w:t>
      </w:r>
      <w:proofErr w:type="spellEnd"/>
      <w:r>
        <w:rPr>
          <w:rStyle w:val="InternetLink"/>
          <w:rFonts w:ascii="Bookman Old Style" w:hAnsi="Bookman Old Style"/>
          <w:u w:val="none"/>
          <w:lang w:val="en-US"/>
        </w:rPr>
        <w:t>/</w:t>
      </w:r>
      <w:proofErr w:type="spellStart"/>
      <w:r>
        <w:rPr>
          <w:rStyle w:val="InternetLink"/>
          <w:rFonts w:ascii="Bookman Old Style" w:hAnsi="Bookman Old Style"/>
          <w:u w:val="none"/>
          <w:lang w:val="en-US"/>
        </w:rPr>
        <w:t>swappiness</w:t>
      </w:r>
      <w:proofErr w:type="spellEnd"/>
      <w:r>
        <w:rPr>
          <w:rStyle w:val="InternetLink"/>
          <w:rFonts w:ascii="Bookman Old Style" w:hAnsi="Bookman Old Style"/>
          <w:u w:val="none"/>
          <w:lang w:val="en-US"/>
        </w:rPr>
        <w:t>) we can control the swapping behavior.</w:t>
      </w:r>
    </w:p>
    <w:p w14:paraId="5F3E3FEC" w14:textId="77777777" w:rsidR="00824D1D" w:rsidRDefault="006E19B2">
      <w:pPr>
        <w:numPr>
          <w:ilvl w:val="0"/>
          <w:numId w:val="2"/>
        </w:numPr>
      </w:pPr>
      <w:proofErr w:type="spellStart"/>
      <w:proofErr w:type="gramStart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>vm.swappiness</w:t>
      </w:r>
      <w:proofErr w:type="spellEnd"/>
      <w:proofErr w:type="gramEnd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 xml:space="preserve"> takes a value between 0 and 100 to change the balance between swapping applications and freeing cache. At 100, the kernel will always prefer to find inactive pages and swap them out; in other cases, whether a </w:t>
      </w:r>
      <w:proofErr w:type="spellStart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>swapout</w:t>
      </w:r>
      <w:proofErr w:type="spellEnd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 xml:space="preserve"> occurs depends on how much application memory is in use and how poorly the cache is doing at finding and releasing inactive items.</w:t>
      </w:r>
    </w:p>
    <w:p w14:paraId="72273878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What is the Nth field in </w:t>
      </w:r>
      <w:proofErr w:type="spellStart"/>
      <w:r>
        <w:rPr>
          <w:rFonts w:ascii="Bookman Old Style" w:eastAsia="Times New Roman" w:hAnsi="Bookman Old Style" w:cs="Calibri"/>
          <w:color w:val="000000"/>
          <w:lang w:eastAsia="en-IN"/>
        </w:rPr>
        <w:t>cron</w:t>
      </w:r>
      <w:proofErr w:type="spellEnd"/>
      <w:r>
        <w:rPr>
          <w:rFonts w:ascii="Bookman Old Style" w:eastAsia="Times New Roman" w:hAnsi="Bookman Old Style" w:cs="Calibri"/>
          <w:color w:val="000000"/>
          <w:lang w:eastAsia="en-IN"/>
        </w:rPr>
        <w:t xml:space="preserve"> entry?</w:t>
      </w:r>
    </w:p>
    <w:p w14:paraId="65AE3779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Differentiate between </w:t>
      </w:r>
      <w:proofErr w:type="spellStart"/>
      <w:r>
        <w:rPr>
          <w:rFonts w:ascii="Bookman Old Style" w:eastAsia="Times New Roman" w:hAnsi="Bookman Old Style" w:cs="Calibri"/>
          <w:color w:val="000000"/>
          <w:lang w:eastAsia="en-IN"/>
        </w:rPr>
        <w:t>ext</w:t>
      </w:r>
      <w:proofErr w:type="spellEnd"/>
      <w:r>
        <w:rPr>
          <w:rFonts w:ascii="Bookman Old Style" w:eastAsia="Times New Roman" w:hAnsi="Bookman Old Style" w:cs="Calibri"/>
          <w:color w:val="000000"/>
          <w:lang w:eastAsia="en-IN"/>
        </w:rPr>
        <w:t xml:space="preserve"> and </w:t>
      </w:r>
      <w:proofErr w:type="spellStart"/>
      <w:r>
        <w:rPr>
          <w:rFonts w:ascii="Bookman Old Style" w:eastAsia="Times New Roman" w:hAnsi="Bookman Old Style" w:cs="Calibri"/>
          <w:color w:val="000000"/>
          <w:lang w:eastAsia="en-IN"/>
        </w:rPr>
        <w:t>xfs</w:t>
      </w:r>
      <w:proofErr w:type="spellEnd"/>
      <w:r>
        <w:rPr>
          <w:rFonts w:ascii="Bookman Old Style" w:eastAsia="Times New Roman" w:hAnsi="Bookman Old Style" w:cs="Calibri"/>
          <w:color w:val="000000"/>
          <w:lang w:eastAsia="en-IN"/>
        </w:rPr>
        <w:t>?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824D1D" w14:paraId="34C83BD5" w14:textId="77777777">
        <w:tc>
          <w:tcPr>
            <w:tcW w:w="4177" w:type="dxa"/>
            <w:shd w:val="clear" w:color="auto" w:fill="auto"/>
          </w:tcPr>
          <w:p w14:paraId="6792FBBD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xt4(Extended File system)</w:t>
            </w:r>
          </w:p>
        </w:tc>
        <w:tc>
          <w:tcPr>
            <w:tcW w:w="4118" w:type="dxa"/>
            <w:shd w:val="clear" w:color="auto" w:fill="auto"/>
          </w:tcPr>
          <w:p w14:paraId="0CD07940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XFS (extension of the file system</w:t>
            </w:r>
          </w:p>
        </w:tc>
      </w:tr>
      <w:tr w:rsidR="00824D1D" w14:paraId="62AD7FB0" w14:textId="77777777">
        <w:tc>
          <w:tcPr>
            <w:tcW w:w="4177" w:type="dxa"/>
            <w:shd w:val="clear" w:color="auto" w:fill="auto"/>
          </w:tcPr>
          <w:p w14:paraId="00AC1AF9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ing from 2.6 </w:t>
            </w:r>
          </w:p>
        </w:tc>
        <w:tc>
          <w:tcPr>
            <w:tcW w:w="4118" w:type="dxa"/>
            <w:shd w:val="clear" w:color="auto" w:fill="auto"/>
          </w:tcPr>
          <w:p w14:paraId="65936599" w14:textId="77777777" w:rsidR="00824D1D" w:rsidRDefault="00824D1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824D1D" w14:paraId="42A8A2A6" w14:textId="77777777">
        <w:tc>
          <w:tcPr>
            <w:tcW w:w="4177" w:type="dxa"/>
            <w:shd w:val="clear" w:color="auto" w:fill="auto"/>
          </w:tcPr>
          <w:p w14:paraId="350877D4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system size 16TB</w:t>
            </w:r>
          </w:p>
        </w:tc>
        <w:tc>
          <w:tcPr>
            <w:tcW w:w="4118" w:type="dxa"/>
            <w:shd w:val="clear" w:color="auto" w:fill="auto"/>
          </w:tcPr>
          <w:p w14:paraId="20E9C148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EB</w:t>
            </w:r>
          </w:p>
        </w:tc>
      </w:tr>
      <w:tr w:rsidR="00824D1D" w14:paraId="48B25676" w14:textId="77777777">
        <w:tc>
          <w:tcPr>
            <w:tcW w:w="4177" w:type="dxa"/>
            <w:shd w:val="clear" w:color="auto" w:fill="auto"/>
          </w:tcPr>
          <w:p w14:paraId="5A749CAF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 size 16 TB</w:t>
            </w:r>
          </w:p>
        </w:tc>
        <w:tc>
          <w:tcPr>
            <w:tcW w:w="4118" w:type="dxa"/>
            <w:shd w:val="clear" w:color="auto" w:fill="auto"/>
          </w:tcPr>
          <w:p w14:paraId="46ABD25F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EB</w:t>
            </w:r>
          </w:p>
        </w:tc>
      </w:tr>
      <w:tr w:rsidR="00824D1D" w14:paraId="0BC412AC" w14:textId="77777777">
        <w:tc>
          <w:tcPr>
            <w:tcW w:w="4177" w:type="dxa"/>
            <w:shd w:val="clear" w:color="auto" w:fill="auto"/>
          </w:tcPr>
          <w:p w14:paraId="7CABBF6F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extent size is 128 MB</w:t>
            </w:r>
          </w:p>
        </w:tc>
        <w:tc>
          <w:tcPr>
            <w:tcW w:w="4118" w:type="dxa"/>
            <w:shd w:val="clear" w:color="auto" w:fill="auto"/>
          </w:tcPr>
          <w:p w14:paraId="63DC0BF8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GB</w:t>
            </w:r>
          </w:p>
        </w:tc>
      </w:tr>
      <w:tr w:rsidR="00824D1D" w14:paraId="06E2CCEE" w14:textId="77777777">
        <w:tc>
          <w:tcPr>
            <w:tcW w:w="4177" w:type="dxa"/>
            <w:shd w:val="clear" w:color="auto" w:fill="auto"/>
          </w:tcPr>
          <w:p w14:paraId="7C0D0156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extended attribute size is 4KB </w:t>
            </w:r>
          </w:p>
        </w:tc>
        <w:tc>
          <w:tcPr>
            <w:tcW w:w="4118" w:type="dxa"/>
            <w:shd w:val="clear" w:color="auto" w:fill="auto"/>
          </w:tcPr>
          <w:p w14:paraId="19F92A91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4 KB</w:t>
            </w:r>
          </w:p>
        </w:tc>
      </w:tr>
      <w:tr w:rsidR="00824D1D" w14:paraId="08D6723A" w14:textId="77777777">
        <w:tc>
          <w:tcPr>
            <w:tcW w:w="4177" w:type="dxa"/>
            <w:shd w:val="clear" w:color="auto" w:fill="auto"/>
          </w:tcPr>
          <w:p w14:paraId="45DC682E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node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number is 2/32</w:t>
            </w:r>
          </w:p>
        </w:tc>
        <w:tc>
          <w:tcPr>
            <w:tcW w:w="4118" w:type="dxa"/>
            <w:shd w:val="clear" w:color="auto" w:fill="auto"/>
          </w:tcPr>
          <w:p w14:paraId="33957C83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/64</w:t>
            </w:r>
          </w:p>
        </w:tc>
      </w:tr>
      <w:tr w:rsidR="00824D1D" w14:paraId="3E79275E" w14:textId="77777777">
        <w:tc>
          <w:tcPr>
            <w:tcW w:w="4177" w:type="dxa"/>
            <w:shd w:val="clear" w:color="auto" w:fill="auto"/>
          </w:tcPr>
          <w:p w14:paraId="25E8DD3C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fault file system in rhel6</w:t>
            </w:r>
          </w:p>
        </w:tc>
        <w:tc>
          <w:tcPr>
            <w:tcW w:w="4118" w:type="dxa"/>
            <w:shd w:val="clear" w:color="auto" w:fill="auto"/>
          </w:tcPr>
          <w:p w14:paraId="717C092E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hel7</w:t>
            </w:r>
          </w:p>
        </w:tc>
      </w:tr>
      <w:tr w:rsidR="00824D1D" w14:paraId="394BA02B" w14:textId="77777777">
        <w:tc>
          <w:tcPr>
            <w:tcW w:w="4177" w:type="dxa"/>
            <w:shd w:val="clear" w:color="auto" w:fill="auto"/>
          </w:tcPr>
          <w:p w14:paraId="48E80C27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and reduce</w:t>
            </w:r>
          </w:p>
        </w:tc>
        <w:tc>
          <w:tcPr>
            <w:tcW w:w="4118" w:type="dxa"/>
            <w:shd w:val="clear" w:color="auto" w:fill="auto"/>
          </w:tcPr>
          <w:p w14:paraId="09270731" w14:textId="77777777" w:rsidR="00824D1D" w:rsidRDefault="006E19B2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but not reduce</w:t>
            </w:r>
          </w:p>
        </w:tc>
      </w:tr>
    </w:tbl>
    <w:p w14:paraId="254C6265" w14:textId="77777777" w:rsidR="00824D1D" w:rsidRDefault="00824D1D">
      <w:pPr>
        <w:rPr>
          <w:rFonts w:ascii="Bookman Old Style" w:hAnsi="Bookman Old Style"/>
          <w:lang w:val="en-US"/>
        </w:rPr>
      </w:pPr>
    </w:p>
    <w:p w14:paraId="7E678F2F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>Which command can be used to check kernel version? How to load and unload any kernel modules? How to list the kernel modules loaded in kernel?</w:t>
      </w:r>
    </w:p>
    <w:p w14:paraId="65ECFDC0" w14:textId="77777777" w:rsidR="00824D1D" w:rsidRDefault="000E426C">
      <w:pPr>
        <w:pStyle w:val="ListParagraph"/>
        <w:ind w:left="1440"/>
      </w:pPr>
      <w:hyperlink r:id="rId8">
        <w:r w:rsidR="006E19B2">
          <w:rPr>
            <w:rStyle w:val="InternetLink"/>
          </w:rPr>
          <w:t>https://www.cyberciti.biz/faq/linux-how-to-load-a-kernel-module-automatically-at-boot-time/</w:t>
        </w:r>
      </w:hyperlink>
    </w:p>
    <w:p w14:paraId="4FCF9C5F" w14:textId="77777777" w:rsidR="00824D1D" w:rsidRDefault="000E426C">
      <w:pPr>
        <w:pStyle w:val="ListParagraph"/>
        <w:ind w:left="1440"/>
      </w:pPr>
      <w:hyperlink r:id="rId9">
        <w:r w:rsidR="006E19B2">
          <w:rPr>
            <w:rStyle w:val="InternetLink"/>
          </w:rPr>
          <w:t>https://www.linuxtechi.com/how-to-manage-kernel-modules-in-linux/</w:t>
        </w:r>
      </w:hyperlink>
    </w:p>
    <w:p w14:paraId="6AAEB862" w14:textId="77777777" w:rsidR="00824D1D" w:rsidRDefault="00824D1D">
      <w:pPr>
        <w:pStyle w:val="ListParagraph"/>
        <w:ind w:left="1440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4BE47991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>In which file user authentication logs are stored?</w:t>
      </w:r>
    </w:p>
    <w:p w14:paraId="17189415" w14:textId="77777777" w:rsidR="00824D1D" w:rsidRDefault="00824D1D">
      <w:pPr>
        <w:pStyle w:val="ListParagraph"/>
        <w:ind w:left="1440"/>
        <w:rPr>
          <w:rFonts w:ascii="Bookman Old Style" w:eastAsia="Times New Roman" w:hAnsi="Bookman Old Style" w:cs="Calibri"/>
          <w:color w:val="000000"/>
          <w:lang w:val="en-US" w:eastAsia="en-IN"/>
        </w:rPr>
      </w:pPr>
    </w:p>
    <w:p w14:paraId="24F5AC64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>Where are the encrypted passwords for users stored in Linux?</w:t>
      </w:r>
    </w:p>
    <w:p w14:paraId="7FE34C18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If there is a machine with different login attempts, which log should you check?</w:t>
      </w:r>
    </w:p>
    <w:p w14:paraId="4DEB37C5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How do you add a user to secondary group? How many primary and secondary group a user can be part of?</w:t>
      </w:r>
    </w:p>
    <w:p w14:paraId="53C74E91" w14:textId="77777777" w:rsidR="00824D1D" w:rsidRDefault="000E426C">
      <w:pPr>
        <w:pStyle w:val="ListParagraph"/>
      </w:pPr>
      <w:hyperlink r:id="rId10" w:anchor=":~:text=Primary group – Specifies a group,up to 15 secondary groups" w:history="1">
        <w:r w:rsidR="006E19B2">
          <w:rPr>
            <w:rStyle w:val="InternetLink"/>
            <w:rFonts w:ascii="Bookman Old Style" w:hAnsi="Bookman Old Style"/>
            <w:lang w:val="en-US"/>
          </w:rPr>
          <w:t>https://docs.oracle.com/cd/E19253-01/817-1985/userconcept-35906/index.html#:~:text=Primary%20group%20%E2%80%93%20Specifies%20a%20group,up%20to%2015%20secondary%20groups</w:t>
        </w:r>
      </w:hyperlink>
      <w:hyperlink r:id="rId11" w:anchor=":~:text=Primary group – Specifies a group,up to 15 secondary groups." w:history="1">
        <w:hyperlink r:id="rId12" w:anchor=":~:text=Primary group – Specifies a group,up to 15 secondary groups." w:history="1">
          <w:r w:rsidR="006E19B2">
            <w:rPr>
              <w:rStyle w:val="InternetLink"/>
              <w:rFonts w:ascii="Bookman Old Style" w:hAnsi="Bookman Old Style"/>
              <w:lang w:val="en-US"/>
            </w:rPr>
            <w:t>.</w:t>
          </w:r>
        </w:hyperlink>
      </w:hyperlink>
    </w:p>
    <w:p w14:paraId="201DEDE4" w14:textId="77777777" w:rsidR="00824D1D" w:rsidRDefault="00824D1D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373BF5CE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What is journaling? How many types of journaling are there?</w:t>
      </w:r>
    </w:p>
    <w:p w14:paraId="1251BF99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6530094D" w14:textId="4247FDBA" w:rsidR="00824D1D" w:rsidRDefault="006E19B2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Ordered: is the default mode in most </w:t>
      </w:r>
      <w:r w:rsidR="00CB3AAE">
        <w:rPr>
          <w:rFonts w:ascii="Bookman Old Style" w:hAnsi="Bookman Old Style"/>
          <w:lang w:val="en-US"/>
        </w:rPr>
        <w:t>Linux</w:t>
      </w:r>
      <w:r>
        <w:rPr>
          <w:rFonts w:ascii="Bookman Old Style" w:hAnsi="Bookman Old Style"/>
          <w:lang w:val="en-US"/>
        </w:rPr>
        <w:t xml:space="preserve"> distributions. Ordered mode the data and metadata first directly commit to the filesystem, then write metadata to the journal.</w:t>
      </w:r>
      <w:r>
        <w:rPr>
          <w:rFonts w:ascii="Bookman Old Style" w:hAnsi="Bookman Old Style"/>
          <w:lang w:val="en-US"/>
        </w:rPr>
        <w:tab/>
      </w:r>
    </w:p>
    <w:p w14:paraId="7EE1BC11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34F8C400" w14:textId="77777777" w:rsidR="00824D1D" w:rsidRDefault="006E19B2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ournal: is the lowest risk mode. In this mode before commits data in the filesystem, the data and metadata write journal.</w:t>
      </w:r>
    </w:p>
    <w:p w14:paraId="4683F629" w14:textId="77777777" w:rsidR="00824D1D" w:rsidRDefault="006E19B2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This ensures the consistency of the file when it writing on disk and as well as the file system, but it significantly decreases performance.</w:t>
      </w:r>
    </w:p>
    <w:p w14:paraId="4F876BA5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4B9378BA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 xml:space="preserve">Prepare on LVM/File Systems. Can you extend or reduce </w:t>
      </w:r>
      <w:proofErr w:type="gramStart"/>
      <w:r>
        <w:rPr>
          <w:rFonts w:ascii="Bookman Old Style" w:hAnsi="Bookman Old Style"/>
          <w:lang w:val="en-US"/>
        </w:rPr>
        <w:t>a</w:t>
      </w:r>
      <w:proofErr w:type="gramEnd"/>
      <w:r>
        <w:rPr>
          <w:rFonts w:ascii="Bookman Old Style" w:hAnsi="Bookman Old Style"/>
          <w:lang w:val="en-US"/>
        </w:rPr>
        <w:t xml:space="preserve"> LVM? Any precheck you need to do?</w:t>
      </w:r>
    </w:p>
    <w:p w14:paraId="738B439F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0AE129D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Raid system? Differentiate between RAID 5 &amp; RAID 6, RAID 0 &amp;s RAID 1? How to check the RAID status?</w:t>
      </w:r>
    </w:p>
    <w:p w14:paraId="710CE195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1636F516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What are the troubleshooting steps to configure slow servers? What should be the ideal load average of server? //</w:t>
      </w:r>
    </w:p>
    <w:p w14:paraId="55650C75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209BB893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How do you check the NIC status on a Linux server?</w:t>
      </w:r>
    </w:p>
    <w:p w14:paraId="1104B19A" w14:textId="77777777" w:rsidR="00824D1D" w:rsidRDefault="006E19B2">
      <w:pPr>
        <w:pStyle w:val="PreformattedText"/>
        <w:ind w:left="720"/>
        <w:rPr>
          <w:rFonts w:ascii="Liberation Serif" w:hAnsi="Liberation Serif"/>
          <w:sz w:val="28"/>
          <w:szCs w:val="28"/>
        </w:rPr>
      </w:pPr>
      <w:bookmarkStart w:id="0" w:name="EN-US_TOPIC_0208804856__en-us_topic_0208"/>
      <w:bookmarkEnd w:id="0"/>
      <w:r>
        <w:rPr>
          <w:rFonts w:ascii="Liberation Serif" w:hAnsi="Liberation Serif"/>
          <w:sz w:val="28"/>
          <w:szCs w:val="28"/>
          <w:lang w:val="en-US"/>
        </w:rPr>
        <w:t>cat /proc/net/bonding/bond0</w:t>
      </w:r>
    </w:p>
    <w:p w14:paraId="7C1E1E62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2A8093B5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Patching activities- Which command you use? If you have to install the security updates, how will you achieve that?</w:t>
      </w:r>
    </w:p>
    <w:p w14:paraId="21AF5535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5E648C8C" w14:textId="77777777" w:rsidR="00824D1D" w:rsidRDefault="000E426C">
      <w:pPr>
        <w:pStyle w:val="ListParagraph"/>
      </w:pPr>
      <w:hyperlink r:id="rId13">
        <w:r w:rsidR="006E19B2">
          <w:rPr>
            <w:rStyle w:val="InternetLink"/>
            <w:rFonts w:ascii="Bookman Old Style" w:hAnsi="Bookman Old Style"/>
            <w:lang w:val="en-US"/>
          </w:rPr>
          <w:t>https://docs.oracle.com/cd/E11857_01/em.111/e16599/pat_linux_patch.htm</w:t>
        </w:r>
      </w:hyperlink>
    </w:p>
    <w:p w14:paraId="5270BCD6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4A093FC0" w14:textId="77777777" w:rsidR="00824D1D" w:rsidRDefault="006E19B2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Check the compatibility of application with update patch in testing environment first.</w:t>
      </w:r>
    </w:p>
    <w:p w14:paraId="5FDF72B4" w14:textId="77777777" w:rsidR="00824D1D" w:rsidRDefault="006E19B2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You should know flavor or release where you going to do patching.</w:t>
      </w:r>
    </w:p>
    <w:p w14:paraId="1A4047F2" w14:textId="77777777" w:rsidR="00824D1D" w:rsidRDefault="006E19B2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You can patch according to the advisories.</w:t>
      </w:r>
    </w:p>
    <w:p w14:paraId="2F14DF9D" w14:textId="77777777" w:rsidR="00824D1D" w:rsidRDefault="006E19B2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Rollback plan should be there.</w:t>
      </w:r>
    </w:p>
    <w:p w14:paraId="1C8652C0" w14:textId="77777777" w:rsidR="00824D1D" w:rsidRDefault="006E19B2">
      <w:pPr>
        <w:pStyle w:val="ListParagraph"/>
      </w:pPr>
      <w:r>
        <w:rPr>
          <w:rFonts w:ascii="Bookman Old Style" w:hAnsi="Bookman Old Style"/>
          <w:lang w:val="en-US"/>
        </w:rPr>
        <w:t xml:space="preserve"> </w:t>
      </w:r>
    </w:p>
    <w:p w14:paraId="682156A1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Monitoring- How to check the historical load on a server? Where are the log files created?</w:t>
      </w:r>
    </w:p>
    <w:p w14:paraId="6205583F" w14:textId="77777777" w:rsidR="00824D1D" w:rsidRDefault="006E19B2">
      <w:pPr>
        <w:pStyle w:val="ListParagraph"/>
        <w:ind w:left="1440"/>
      </w:pPr>
      <w:r>
        <w:rPr>
          <w:rFonts w:ascii="Bookman Old Style" w:hAnsi="Bookman Old Style"/>
          <w:lang w:val="en-US"/>
        </w:rPr>
        <w:t>Sa22 =&gt; in binary</w:t>
      </w:r>
    </w:p>
    <w:p w14:paraId="02174919" w14:textId="77777777" w:rsidR="00824D1D" w:rsidRDefault="006E19B2">
      <w:pPr>
        <w:pStyle w:val="ListParagraph"/>
        <w:ind w:left="1440"/>
      </w:pPr>
      <w:r>
        <w:rPr>
          <w:rFonts w:ascii="Bookman Old Style" w:hAnsi="Bookman Old Style"/>
          <w:lang w:val="en-US"/>
        </w:rPr>
        <w:t>sar22 =&gt; in text</w:t>
      </w:r>
    </w:p>
    <w:p w14:paraId="525C0040" w14:textId="77777777" w:rsidR="00824D1D" w:rsidRDefault="000E426C">
      <w:pPr>
        <w:pStyle w:val="ListParagraph"/>
      </w:pPr>
      <w:hyperlink r:id="rId14">
        <w:r w:rsidR="006E19B2">
          <w:rPr>
            <w:rStyle w:val="InternetLink"/>
            <w:rFonts w:ascii="Bookman Old Style" w:hAnsi="Bookman Old Style"/>
            <w:lang w:val="en-US"/>
          </w:rPr>
          <w:t>https://www.thegeekstuff.com/2011/03/sar-examples/</w:t>
        </w:r>
      </w:hyperlink>
    </w:p>
    <w:p w14:paraId="2E826B9F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>What is default data directory for MySQL? What is the default port for MySQL?  How</w:t>
      </w:r>
      <w:r>
        <w:rPr>
          <w:rFonts w:ascii="Bookman Old Style" w:hAnsi="Bookman Old Style"/>
          <w:lang w:val="en-US"/>
        </w:rPr>
        <w:t xml:space="preserve"> to list the users created in MySQL? Prepare on MySQL replication.</w:t>
      </w:r>
    </w:p>
    <w:p w14:paraId="5C679178" w14:textId="77777777" w:rsidR="00824D1D" w:rsidRDefault="000E426C">
      <w:pPr>
        <w:pStyle w:val="ListParagraph"/>
      </w:pPr>
      <w:hyperlink r:id="rId15">
        <w:r w:rsidR="006E19B2">
          <w:rPr>
            <w:rStyle w:val="Internet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 w14:paraId="0C449937" w14:textId="77777777" w:rsidR="00824D1D" w:rsidRDefault="00824D1D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3EB686AE" w14:textId="77777777" w:rsidR="00824D1D" w:rsidRDefault="000E426C">
      <w:pPr>
        <w:pStyle w:val="ListParagraph"/>
      </w:pPr>
      <w:hyperlink r:id="rId16">
        <w:r w:rsidR="006E19B2">
          <w:rPr>
            <w:rStyle w:val="InternetLink"/>
            <w:rFonts w:ascii="Bookman Old Style" w:hAnsi="Bookman Old Style"/>
            <w:lang w:val="en-US"/>
          </w:rPr>
          <w:t>https://sysadminupdates.com/blog/2013/03/22/mysql-database-engine-innodb-vs-myisam/</w:t>
        </w:r>
      </w:hyperlink>
    </w:p>
    <w:p w14:paraId="7B59A7C9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3986BD69" w14:textId="12226DC8" w:rsidR="00824D1D" w:rsidRPr="00B57DA9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How to check the bonding status?</w:t>
      </w:r>
    </w:p>
    <w:p w14:paraId="4DDA44FB" w14:textId="77777777" w:rsidR="00B57DA9" w:rsidRDefault="00B57DA9" w:rsidP="00B57DA9">
      <w:pPr>
        <w:pStyle w:val="ListParagraph"/>
      </w:pPr>
    </w:p>
    <w:p w14:paraId="011D347F" w14:textId="77777777" w:rsidR="00824D1D" w:rsidRDefault="000E426C">
      <w:pPr>
        <w:pStyle w:val="ListParagraph"/>
        <w:ind w:left="1440"/>
      </w:pPr>
      <w:hyperlink r:id="rId17">
        <w:r w:rsidR="006E19B2">
          <w:rPr>
            <w:rStyle w:val="InternetLink"/>
            <w:rFonts w:ascii="Bookman Old Style" w:hAnsi="Bookman Old Style"/>
            <w:lang w:val="en-US"/>
          </w:rPr>
          <w:t>https://ngelinux.com/difference-between-bonding-and-teaming-in-linux/</w:t>
        </w:r>
      </w:hyperlink>
    </w:p>
    <w:p w14:paraId="5873AD53" w14:textId="77777777" w:rsidR="00824D1D" w:rsidRDefault="000E426C">
      <w:pPr>
        <w:pStyle w:val="ListParagraph"/>
        <w:ind w:left="1440"/>
      </w:pPr>
      <w:hyperlink r:id="rId18"/>
    </w:p>
    <w:p w14:paraId="68CD240A" w14:textId="77777777" w:rsidR="00824D1D" w:rsidRDefault="000E426C">
      <w:pPr>
        <w:pStyle w:val="ListParagraph"/>
        <w:ind w:left="1440"/>
      </w:pPr>
      <w:hyperlink r:id="rId19">
        <w:r w:rsidR="006E19B2">
          <w:rPr>
            <w:rStyle w:val="InternetLink"/>
          </w:rPr>
          <w:t>https://www.tecmint.com/ethernet-channel-bonding-aka-nic-teaming-on-linux-systems/</w:t>
        </w:r>
      </w:hyperlink>
    </w:p>
    <w:p w14:paraId="20EC859A" w14:textId="77777777" w:rsidR="00824D1D" w:rsidRDefault="00824D1D">
      <w:pPr>
        <w:pStyle w:val="ListParagraph"/>
        <w:ind w:left="1440"/>
      </w:pPr>
    </w:p>
    <w:p w14:paraId="2CCE22FD" w14:textId="77777777" w:rsidR="00824D1D" w:rsidRDefault="006E19B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How would you check the syntax error of Apache configuration? </w:t>
      </w:r>
      <w:r>
        <w:rPr>
          <w:rFonts w:ascii="Bookman Old Style" w:hAnsi="Bookman Old Style"/>
          <w:lang w:val="en-US"/>
        </w:rPr>
        <w:t>What is the default configuration file? How to list all the virtual host on a server? What is CSR file in Apache?</w:t>
      </w:r>
    </w:p>
    <w:p w14:paraId="7B2106AB" w14:textId="77777777" w:rsidR="00824D1D" w:rsidRDefault="000E426C">
      <w:pPr>
        <w:pStyle w:val="ListParagraph"/>
        <w:spacing w:after="0" w:line="240" w:lineRule="auto"/>
      </w:pPr>
      <w:hyperlink r:id="rId20">
        <w:r w:rsidR="006E19B2">
          <w:rPr>
            <w:rStyle w:val="InternetLink"/>
            <w:rFonts w:ascii="Bookman Old Style" w:eastAsia="Times New Roman" w:hAnsi="Bookman Old Style" w:cs="Calibri"/>
            <w:lang w:eastAsia="en-IN"/>
          </w:rPr>
          <w:t>https://www.tecmint.com/list-enabled-virtual-hosts-in-apache-web-server/</w:t>
        </w:r>
      </w:hyperlink>
    </w:p>
    <w:p w14:paraId="3D09C841" w14:textId="77777777" w:rsidR="00824D1D" w:rsidRDefault="00824D1D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3B544273" w14:textId="77777777" w:rsidR="00824D1D" w:rsidRDefault="006E19B2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Bookman Old Style" w:hAnsi="Bookman Old Style"/>
          <w:lang w:val="en-US"/>
        </w:rPr>
        <w:t>How to identify the reason for Apache going down? //</w:t>
      </w:r>
    </w:p>
    <w:p w14:paraId="2A8611A4" w14:textId="77777777" w:rsidR="00824D1D" w:rsidRPr="00B16667" w:rsidRDefault="00824D1D" w:rsidP="00B16667">
      <w:pPr>
        <w:spacing w:after="0" w:line="240" w:lineRule="auto"/>
        <w:rPr>
          <w:rFonts w:ascii="Bookman Old Style" w:eastAsia="Times New Roman" w:hAnsi="Bookman Old Style" w:cs="Calibri"/>
          <w:color w:val="000000"/>
          <w:lang w:val="en-US" w:eastAsia="en-IN"/>
        </w:rPr>
      </w:pPr>
    </w:p>
    <w:p w14:paraId="745F8E93" w14:textId="4988277C" w:rsidR="00824D1D" w:rsidRPr="00DF5955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fferentiate between </w:t>
      </w:r>
      <w:proofErr w:type="spellStart"/>
      <w:r>
        <w:rPr>
          <w:rFonts w:ascii="Bookman Old Style" w:hAnsi="Bookman Old Style"/>
          <w:lang w:val="en-US"/>
        </w:rPr>
        <w:t>SSH_login</w:t>
      </w:r>
      <w:proofErr w:type="spellEnd"/>
      <w:r>
        <w:rPr>
          <w:rFonts w:ascii="Bookman Old Style" w:hAnsi="Bookman Old Style"/>
          <w:lang w:val="en-US"/>
        </w:rPr>
        <w:t xml:space="preserve"> and </w:t>
      </w:r>
      <w:proofErr w:type="spellStart"/>
      <w:r>
        <w:rPr>
          <w:rFonts w:ascii="Bookman Old Style" w:hAnsi="Bookman Old Style"/>
          <w:lang w:val="en-US"/>
        </w:rPr>
        <w:t>SSH_Config</w:t>
      </w:r>
      <w:proofErr w:type="spellEnd"/>
      <w:r>
        <w:rPr>
          <w:rFonts w:ascii="Bookman Old Style" w:hAnsi="Bookman Old Style"/>
          <w:lang w:val="en-US"/>
        </w:rPr>
        <w:t xml:space="preserve">? </w:t>
      </w:r>
      <w:r>
        <w:rPr>
          <w:rFonts w:ascii="Bookman Old Style" w:eastAsia="Times New Roman" w:hAnsi="Bookman Old Style" w:cs="Calibri"/>
          <w:color w:val="000000"/>
          <w:lang w:eastAsia="en-IN"/>
        </w:rPr>
        <w:t>How would you check the SSHD configuration syntax?</w:t>
      </w:r>
    </w:p>
    <w:p w14:paraId="79ED07A4" w14:textId="77777777" w:rsidR="00DF5955" w:rsidRPr="00DF5955" w:rsidRDefault="00DF5955" w:rsidP="00DF5955">
      <w:pPr>
        <w:pStyle w:val="ListParagraph"/>
        <w:rPr>
          <w:rFonts w:ascii="Bookman Old Style" w:hAnsi="Bookman Old Style"/>
          <w:lang w:val="en-US"/>
        </w:rPr>
      </w:pPr>
    </w:p>
    <w:p w14:paraId="075F9BEA" w14:textId="77777777" w:rsidR="00DF5955" w:rsidRDefault="00DF5955" w:rsidP="00DF5955">
      <w:pPr>
        <w:pStyle w:val="ListParagraph"/>
        <w:rPr>
          <w:rFonts w:ascii="Bookman Old Style" w:hAnsi="Bookman Old Style"/>
          <w:lang w:val="en-US"/>
        </w:rPr>
      </w:pPr>
    </w:p>
    <w:p w14:paraId="10EDA0FB" w14:textId="62778E2F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can you check cache location in Yum? How can you roll back any changes in Yum?</w:t>
      </w:r>
    </w:p>
    <w:p w14:paraId="1F9681CF" w14:textId="77777777" w:rsidR="009B78E9" w:rsidRDefault="009B78E9" w:rsidP="009B78E9">
      <w:pPr>
        <w:pStyle w:val="ListParagraph"/>
        <w:rPr>
          <w:rFonts w:ascii="Bookman Old Style" w:hAnsi="Bookman Old Style"/>
          <w:lang w:val="en-US"/>
        </w:rPr>
      </w:pPr>
    </w:p>
    <w:p w14:paraId="07456F2A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ce between A and AAAA records in DNS? What is SOA record?</w:t>
      </w:r>
    </w:p>
    <w:p w14:paraId="0DC657A8" w14:textId="77777777" w:rsidR="00824D1D" w:rsidRDefault="000E426C">
      <w:pPr>
        <w:pStyle w:val="ListParagraph"/>
      </w:pPr>
      <w:hyperlink r:id="rId21">
        <w:r w:rsidR="006E19B2">
          <w:rPr>
            <w:rStyle w:val="InternetLink"/>
            <w:rFonts w:ascii="Bookman Old Style" w:hAnsi="Bookman Old Style"/>
            <w:lang w:val="en-US"/>
          </w:rPr>
          <w:t>https://cloudacademy.com/blog/how-dns-works/</w:t>
        </w:r>
      </w:hyperlink>
    </w:p>
    <w:p w14:paraId="0D1D80C1" w14:textId="06020CED" w:rsidR="00824D1D" w:rsidRDefault="000E426C">
      <w:pPr>
        <w:pStyle w:val="ListParagraph"/>
        <w:rPr>
          <w:rStyle w:val="InternetLink"/>
          <w:rFonts w:ascii="Bookman Old Style" w:hAnsi="Bookman Old Style"/>
          <w:lang w:val="en-US"/>
        </w:rPr>
      </w:pPr>
      <w:hyperlink r:id="rId22">
        <w:r w:rsidR="006E19B2">
          <w:rPr>
            <w:rStyle w:val="InternetLink"/>
            <w:rFonts w:ascii="Bookman Old Style" w:hAnsi="Bookman Old Style"/>
            <w:lang w:val="en-US"/>
          </w:rPr>
          <w:t>https://www.geeksforgeeks.org/working-of-domain-name-system-dns-server/</w:t>
        </w:r>
      </w:hyperlink>
    </w:p>
    <w:p w14:paraId="17B68783" w14:textId="77777777" w:rsidR="006E19B2" w:rsidRDefault="006E19B2">
      <w:pPr>
        <w:pStyle w:val="ListParagraph"/>
      </w:pPr>
    </w:p>
    <w:p w14:paraId="3FE132D9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Difference between FTP and SFTP?</w:t>
      </w:r>
    </w:p>
    <w:p w14:paraId="3D68744B" w14:textId="77777777" w:rsidR="00824D1D" w:rsidRDefault="000E426C">
      <w:pPr>
        <w:pStyle w:val="ListParagraph"/>
      </w:pPr>
      <w:hyperlink r:id="rId23">
        <w:r w:rsidR="006E19B2">
          <w:rPr>
            <w:rStyle w:val="InternetLink"/>
            <w:rFonts w:ascii="Bookman Old Style" w:hAnsi="Bookman Old Style"/>
            <w:lang w:val="en-US"/>
          </w:rPr>
          <w:t>https://www.guru99.com/ftp-vs-sftp.html</w:t>
        </w:r>
      </w:hyperlink>
    </w:p>
    <w:p w14:paraId="6B422355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635255A9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the difference between TCP and UDP?</w:t>
      </w:r>
    </w:p>
    <w:p w14:paraId="68AD0FE1" w14:textId="77777777" w:rsidR="00824D1D" w:rsidRDefault="000E426C">
      <w:pPr>
        <w:pStyle w:val="ListParagraph"/>
      </w:pPr>
      <w:hyperlink r:id="rId24">
        <w:r w:rsidR="006E19B2">
          <w:rPr>
            <w:rStyle w:val="Internet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 w14:paraId="5247229F" w14:textId="77777777" w:rsidR="00824D1D" w:rsidRDefault="000E426C">
      <w:pPr>
        <w:pStyle w:val="ListParagraph"/>
      </w:pPr>
      <w:hyperlink r:id="rId25" w:anchor=":~:text=TCP is a connection-oriented,speed of UDP is faster&amp;text=TCP does error checking and,but it discards erroneous packets." w:history="1">
        <w:r w:rsidR="006E19B2">
          <w:rPr>
            <w:rStyle w:val="InternetLink"/>
            <w:rFonts w:ascii="Bookman Old Style" w:hAnsi="Bookman Old Style"/>
            <w:lang w:val="en-US"/>
          </w:rPr>
          <w:t>https://www.guru99.com/tcp-vs-udp-understanding-the-difference.html#:~:text=TCP%20is%20a%20connection%2Doriented,speed%20of%20UDP%20is%20fa</w:t>
        </w:r>
        <w:r w:rsidR="006E19B2">
          <w:rPr>
            <w:rStyle w:val="InternetLink"/>
            <w:rFonts w:ascii="Bookman Old Style" w:hAnsi="Bookman Old Style"/>
            <w:lang w:val="en-US"/>
          </w:rPr>
          <w:t>s</w:t>
        </w:r>
        <w:r w:rsidR="006E19B2">
          <w:rPr>
            <w:rStyle w:val="InternetLink"/>
            <w:rFonts w:ascii="Bookman Old Style" w:hAnsi="Bookman Old Style"/>
            <w:lang w:val="en-US"/>
          </w:rPr>
          <w:t>ter&amp;text=TCP%20does%20error%20checking%20and,but%20it%20discards%20erroneous%20packets.</w:t>
        </w:r>
      </w:hyperlink>
    </w:p>
    <w:p w14:paraId="0E081F95" w14:textId="77777777" w:rsidR="00824D1D" w:rsidRDefault="00824D1D">
      <w:pPr>
        <w:pStyle w:val="ListParagraph"/>
        <w:rPr>
          <w:rFonts w:ascii="Bookman Old Style" w:hAnsi="Bookman Old Style"/>
          <w:lang w:val="en-US"/>
        </w:rPr>
      </w:pPr>
    </w:p>
    <w:p w14:paraId="68B0473B" w14:textId="77777777" w:rsidR="00824D1D" w:rsidRDefault="006E19B2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tiate between root and intermediate SSL certificates? //</w:t>
      </w:r>
    </w:p>
    <w:p w14:paraId="4DA993CD" w14:textId="77777777" w:rsidR="00824D1D" w:rsidRDefault="000E426C">
      <w:pPr>
        <w:pStyle w:val="ListParagraph"/>
      </w:pPr>
      <w:hyperlink r:id="rId26">
        <w:r w:rsidR="006E19B2">
          <w:rPr>
            <w:rStyle w:val="InternetLink"/>
            <w:rFonts w:ascii="Bookman Old Style" w:hAnsi="Bookman Old Style"/>
            <w:lang w:val="en-US"/>
          </w:rPr>
          <w:t>https://www.ssldragon.com/blog/what-is-the-difference-between-root-certificates-and-intermediate-certificates/</w:t>
        </w:r>
      </w:hyperlink>
    </w:p>
    <w:p w14:paraId="7D97F27D" w14:textId="77777777" w:rsidR="00824D1D" w:rsidRDefault="000E426C">
      <w:pPr>
        <w:pStyle w:val="ListParagraph"/>
      </w:pPr>
      <w:hyperlink r:id="rId27">
        <w:r w:rsidR="006E19B2">
          <w:rPr>
            <w:rStyle w:val="InternetLink"/>
            <w:rFonts w:ascii="Bookman Old Style" w:hAnsi="Bookman Old Style"/>
            <w:lang w:val="en-US"/>
          </w:rPr>
          <w:t>https://www.kinamo.be/en/support/faq/what-are-root-and-intermediate-ssl-certificates</w:t>
        </w:r>
      </w:hyperlink>
    </w:p>
    <w:p w14:paraId="493EAF81" w14:textId="77777777" w:rsidR="00824D1D" w:rsidRDefault="00824D1D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04DFB8B7" w14:textId="77777777" w:rsidR="00824D1D" w:rsidRDefault="006E19B2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Prepare well on Troubleshooting, Networking, storage, Package Management and Change Control.</w:t>
      </w:r>
    </w:p>
    <w:p w14:paraId="15BDF796" w14:textId="77777777" w:rsidR="00824D1D" w:rsidRDefault="00824D1D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019303C0" w14:textId="45404C44" w:rsidR="00DD629F" w:rsidRDefault="006E19B2" w:rsidP="00DD629F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How will you rebuild </w:t>
      </w:r>
      <w:proofErr w:type="gramStart"/>
      <w:r>
        <w:rPr>
          <w:rFonts w:ascii="Bookman Old Style" w:hAnsi="Bookman Old Style"/>
          <w:lang w:val="en-US"/>
        </w:rPr>
        <w:t>a</w:t>
      </w:r>
      <w:proofErr w:type="gramEnd"/>
      <w:r>
        <w:rPr>
          <w:rFonts w:ascii="Bookman Old Style" w:hAnsi="Bookman Old Style"/>
          <w:lang w:val="en-US"/>
        </w:rPr>
        <w:t xml:space="preserve"> RPM database, if it is corrupted?</w:t>
      </w:r>
    </w:p>
    <w:p w14:paraId="6A88492C" w14:textId="16DC1860" w:rsidR="00DD629F" w:rsidRDefault="00DD629F" w:rsidP="00DD629F">
      <w:pPr>
        <w:pStyle w:val="ListParagraph"/>
        <w:rPr>
          <w:rFonts w:ascii="Bookman Old Style" w:hAnsi="Bookman Old Style"/>
          <w:lang w:val="en-US"/>
        </w:rPr>
      </w:pPr>
    </w:p>
    <w:p w14:paraId="508B7213" w14:textId="77777777" w:rsidR="00DD629F" w:rsidRDefault="00DD629F" w:rsidP="00DD629F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dded by me some more questions.</w:t>
      </w:r>
    </w:p>
    <w:p w14:paraId="149FC669" w14:textId="77777777" w:rsidR="00DD629F" w:rsidRPr="00DD629F" w:rsidRDefault="00DD629F" w:rsidP="00DD629F">
      <w:pPr>
        <w:pStyle w:val="ListParagraph"/>
        <w:rPr>
          <w:rFonts w:ascii="Bookman Old Style" w:hAnsi="Bookman Old Style"/>
          <w:lang w:val="en-US"/>
        </w:rPr>
      </w:pPr>
    </w:p>
    <w:p w14:paraId="4EBAACE9" w14:textId="60658079" w:rsidR="00DD629F" w:rsidRDefault="00405E3B" w:rsidP="00DD629F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</w:t>
      </w:r>
      <w:r w:rsidR="00251300">
        <w:rPr>
          <w:rFonts w:ascii="Bookman Old Style" w:hAnsi="Bookman Old Style"/>
          <w:lang w:val="en-US"/>
        </w:rPr>
        <w:t xml:space="preserve">Explain </w:t>
      </w:r>
      <w:r>
        <w:rPr>
          <w:rFonts w:ascii="Bookman Old Style" w:hAnsi="Bookman Old Style"/>
          <w:lang w:val="en-US"/>
        </w:rPr>
        <w:t xml:space="preserve">OSI Model </w:t>
      </w:r>
    </w:p>
    <w:p w14:paraId="30FE7C06" w14:textId="77777777" w:rsidR="000E426C" w:rsidRDefault="000E426C" w:rsidP="00DD629F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</w:p>
    <w:p w14:paraId="722BBA22" w14:textId="77777777" w:rsidR="00DD629F" w:rsidRPr="00DD629F" w:rsidRDefault="00DD629F" w:rsidP="00DD629F">
      <w:pPr>
        <w:pStyle w:val="ListParagraph"/>
        <w:rPr>
          <w:rFonts w:ascii="Bookman Old Style" w:hAnsi="Bookman Old Style"/>
          <w:lang w:val="en-US"/>
        </w:rPr>
      </w:pPr>
    </w:p>
    <w:p w14:paraId="0F34A0B0" w14:textId="77777777" w:rsidR="00DD629F" w:rsidRPr="00DD629F" w:rsidRDefault="00DD629F" w:rsidP="00DD629F">
      <w:pPr>
        <w:pStyle w:val="ListParagraph"/>
        <w:rPr>
          <w:rFonts w:ascii="Bookman Old Style" w:hAnsi="Bookman Old Style"/>
          <w:lang w:val="en-US"/>
        </w:rPr>
      </w:pPr>
    </w:p>
    <w:sectPr w:rsidR="00DD629F" w:rsidRPr="00DD629F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Jost;sans-serif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8DE"/>
    <w:multiLevelType w:val="multilevel"/>
    <w:tmpl w:val="67E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EC6B21"/>
    <w:multiLevelType w:val="multilevel"/>
    <w:tmpl w:val="5BAC49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3E1C01"/>
    <w:multiLevelType w:val="multilevel"/>
    <w:tmpl w:val="FF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D377FA"/>
    <w:multiLevelType w:val="multilevel"/>
    <w:tmpl w:val="EB2A63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BC754B4"/>
    <w:multiLevelType w:val="multilevel"/>
    <w:tmpl w:val="748E0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1D"/>
    <w:rsid w:val="00030C36"/>
    <w:rsid w:val="000E426C"/>
    <w:rsid w:val="001172C6"/>
    <w:rsid w:val="00251300"/>
    <w:rsid w:val="00405E3B"/>
    <w:rsid w:val="00506F4F"/>
    <w:rsid w:val="005702DF"/>
    <w:rsid w:val="006E19B2"/>
    <w:rsid w:val="007771AB"/>
    <w:rsid w:val="00824D1D"/>
    <w:rsid w:val="009B78E9"/>
    <w:rsid w:val="00B16667"/>
    <w:rsid w:val="00B462A5"/>
    <w:rsid w:val="00B57DA9"/>
    <w:rsid w:val="00B62846"/>
    <w:rsid w:val="00CB3AAE"/>
    <w:rsid w:val="00D67006"/>
    <w:rsid w:val="00DD629F"/>
    <w:rsid w:val="00D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2070"/>
  <w15:docId w15:val="{17370300-8B2F-4CCA-B2C7-0A7751A7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7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7A2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hAnsi="Bookman Old Style"/>
      <w:lang w:val="en-US"/>
    </w:rPr>
  </w:style>
  <w:style w:type="character" w:customStyle="1" w:styleId="ListLabel6">
    <w:name w:val="ListLabel 6"/>
    <w:qFormat/>
    <w:rPr>
      <w:rFonts w:ascii="Bookman Old Style" w:eastAsia="Times New Roman" w:hAnsi="Bookman Old Style" w:cs="Calibri"/>
      <w:lang w:eastAsia="en-I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29DC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FF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iti.biz/faq/linux-how-to-load-a-kernel-module-automatically-at-boot-time/" TargetMode="External"/><Relationship Id="rId13" Type="http://schemas.openxmlformats.org/officeDocument/2006/relationships/hyperlink" Target="https://docs.oracle.com/cd/E11857_01/em.111/e16599/pat_linux_patch.htm" TargetMode="External"/><Relationship Id="rId18" Type="http://schemas.openxmlformats.org/officeDocument/2006/relationships/hyperlink" Target="https://www.tecmint.com/ethernet-channel-bonding-aka-nic-teaming-on-linux-systems/" TargetMode="External"/><Relationship Id="rId26" Type="http://schemas.openxmlformats.org/officeDocument/2006/relationships/hyperlink" Target="https://www.ssldragon.com/blog/what-is-the-difference-between-root-certificates-and-intermediate-certifica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academy.com/blog/how-dns-works/" TargetMode="External"/><Relationship Id="rId7" Type="http://schemas.openxmlformats.org/officeDocument/2006/relationships/hyperlink" Target="https://linuxhint.com/understanding_vm_swappiness/" TargetMode="External"/><Relationship Id="rId12" Type="http://schemas.openxmlformats.org/officeDocument/2006/relationships/hyperlink" Target="https://docs.oracle.com/cd/E19253-01/817-1985/userconcept-35906/index.html" TargetMode="External"/><Relationship Id="rId17" Type="http://schemas.openxmlformats.org/officeDocument/2006/relationships/hyperlink" Target="https://ngelinux.com/difference-between-bonding-and-teaming-in-linux/" TargetMode="External"/><Relationship Id="rId25" Type="http://schemas.openxmlformats.org/officeDocument/2006/relationships/hyperlink" Target="https://www.guru99.com/tcp-vs-udp-understanding-the-differen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sadminupdates.com/blog/2013/03/22/mysql-database-engine-innodb-vs-myisam/" TargetMode="External"/><Relationship Id="rId20" Type="http://schemas.openxmlformats.org/officeDocument/2006/relationships/hyperlink" Target="https://www.tecmint.com/list-enabled-virtual-hosts-in-apache-web-serv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ibee.com/vm-swappiness/" TargetMode="External"/><Relationship Id="rId11" Type="http://schemas.openxmlformats.org/officeDocument/2006/relationships/hyperlink" Target="https://docs.oracle.com/cd/E19253-01/817-1985/userconcept-35906/index.html" TargetMode="External"/><Relationship Id="rId24" Type="http://schemas.openxmlformats.org/officeDocument/2006/relationships/hyperlink" Target="https://www.geeksforgeeks.org/differences-between-tcp-and-ud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badiaries.com/what-is-mysql-replication-and-how-does-it-work" TargetMode="External"/><Relationship Id="rId23" Type="http://schemas.openxmlformats.org/officeDocument/2006/relationships/hyperlink" Target="https://www.guru99.com/ftp-vs-sftp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oracle.com/cd/E19253-01/817-1985/userconcept-35906/index.html" TargetMode="External"/><Relationship Id="rId19" Type="http://schemas.openxmlformats.org/officeDocument/2006/relationships/hyperlink" Target="https://www.tecmint.com/ethernet-channel-bonding-aka-nic-teaming-on-linux-syste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uxtechi.com/how-to-manage-kernel-modules-in-linux/" TargetMode="External"/><Relationship Id="rId14" Type="http://schemas.openxmlformats.org/officeDocument/2006/relationships/hyperlink" Target="https://www.thegeekstuff.com/2011/03/sar-examples/" TargetMode="External"/><Relationship Id="rId22" Type="http://schemas.openxmlformats.org/officeDocument/2006/relationships/hyperlink" Target="https://www.geeksforgeeks.org/working-of-domain-name-system-dns-server/" TargetMode="External"/><Relationship Id="rId27" Type="http://schemas.openxmlformats.org/officeDocument/2006/relationships/hyperlink" Target="https://www.kinamo.be/en/support/faq/what-are-root-and-intermediate-ssl-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Padhi</dc:creator>
  <dc:description/>
  <cp:lastModifiedBy>Sumeet Bhandari</cp:lastModifiedBy>
  <cp:revision>223</cp:revision>
  <dcterms:created xsi:type="dcterms:W3CDTF">2020-12-01T15:17:00Z</dcterms:created>
  <dcterms:modified xsi:type="dcterms:W3CDTF">2021-02-23T16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